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1479C6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479C6">
        <w:rPr>
          <w:b/>
          <w:sz w:val="24"/>
          <w:szCs w:val="24"/>
        </w:rPr>
        <w:t>ИЗВЕЩЕНИЕ</w:t>
      </w:r>
    </w:p>
    <w:p w:rsidR="00F01C2D" w:rsidRPr="001479C6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1479C6">
        <w:rPr>
          <w:b/>
          <w:sz w:val="24"/>
          <w:szCs w:val="24"/>
        </w:rPr>
        <w:t xml:space="preserve">о внесении изменений в </w:t>
      </w:r>
      <w:r w:rsidR="005628F5" w:rsidRPr="001479C6">
        <w:rPr>
          <w:b/>
          <w:sz w:val="24"/>
          <w:szCs w:val="24"/>
        </w:rPr>
        <w:t>Извещение</w:t>
      </w:r>
      <w:r w:rsidRPr="001479C6">
        <w:rPr>
          <w:b/>
          <w:sz w:val="24"/>
          <w:szCs w:val="24"/>
        </w:rPr>
        <w:t xml:space="preserve"> </w:t>
      </w:r>
    </w:p>
    <w:p w:rsidR="00B658F3" w:rsidRPr="001479C6" w:rsidRDefault="003660A1" w:rsidP="00B658F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котировок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3660A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660A1" w:rsidRPr="003660A1">
              <w:rPr>
                <w:sz w:val="24"/>
                <w:szCs w:val="24"/>
              </w:rPr>
              <w:t>31907534793</w:t>
            </w:r>
            <w:r w:rsidR="005628F5">
              <w:rPr>
                <w:sz w:val="24"/>
                <w:szCs w:val="24"/>
              </w:rPr>
              <w:t>/</w:t>
            </w:r>
            <w:r w:rsidR="00F12DB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</w:t>
            </w:r>
            <w:r w:rsidR="003660A1">
              <w:rPr>
                <w:sz w:val="24"/>
                <w:szCs w:val="24"/>
              </w:rPr>
              <w:t>К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F12DBB" w:rsidP="00050459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</w:t>
            </w:r>
            <w:r w:rsidR="00050459">
              <w:rPr>
                <w:sz w:val="24"/>
                <w:szCs w:val="24"/>
              </w:rPr>
              <w:t>9</w:t>
            </w:r>
            <w:r w:rsidR="005628F5">
              <w:rPr>
                <w:sz w:val="24"/>
                <w:szCs w:val="24"/>
              </w:rPr>
              <w:t>» февраля 2019</w:t>
            </w:r>
            <w:r w:rsidR="00892F78">
              <w:rPr>
                <w:sz w:val="24"/>
                <w:szCs w:val="24"/>
              </w:rPr>
              <w:t>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2E1789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B341AB">
        <w:rPr>
          <w:bCs/>
          <w:sz w:val="24"/>
        </w:rPr>
        <w:t>Извещения о проведении</w:t>
      </w:r>
      <w:r w:rsidR="00AA722A">
        <w:rPr>
          <w:bCs/>
          <w:sz w:val="24"/>
        </w:rPr>
        <w:t xml:space="preserve"> </w:t>
      </w:r>
      <w:r w:rsidR="00F12DBB" w:rsidRPr="00F12DBB">
        <w:rPr>
          <w:bCs/>
          <w:sz w:val="24"/>
        </w:rPr>
        <w:t>открыто</w:t>
      </w:r>
      <w:r w:rsidR="00F12DBB">
        <w:rPr>
          <w:bCs/>
          <w:sz w:val="24"/>
        </w:rPr>
        <w:t>го</w:t>
      </w:r>
      <w:r w:rsidR="00F12DBB" w:rsidRPr="00F12DBB">
        <w:rPr>
          <w:bCs/>
          <w:sz w:val="24"/>
        </w:rPr>
        <w:t xml:space="preserve"> запрос</w:t>
      </w:r>
      <w:r w:rsidR="00F12DBB">
        <w:rPr>
          <w:bCs/>
          <w:sz w:val="24"/>
        </w:rPr>
        <w:t>а</w:t>
      </w:r>
      <w:r w:rsidR="00F12DBB" w:rsidRPr="00F12DBB">
        <w:rPr>
          <w:bCs/>
          <w:sz w:val="24"/>
        </w:rPr>
        <w:t xml:space="preserve"> </w:t>
      </w:r>
      <w:r w:rsidR="003660A1">
        <w:rPr>
          <w:bCs/>
          <w:sz w:val="24"/>
        </w:rPr>
        <w:t>котировок</w:t>
      </w:r>
      <w:r w:rsidR="00F12DBB" w:rsidRPr="00F12DBB">
        <w:rPr>
          <w:bCs/>
          <w:sz w:val="24"/>
        </w:rPr>
        <w:t xml:space="preserve"> «</w:t>
      </w:r>
      <w:r w:rsidR="003660A1" w:rsidRPr="003660A1">
        <w:rPr>
          <w:bCs/>
          <w:sz w:val="24"/>
        </w:rPr>
        <w:t xml:space="preserve">Материалы сорбирующие для  </w:t>
      </w:r>
      <w:proofErr w:type="spellStart"/>
      <w:r w:rsidR="003660A1" w:rsidRPr="003660A1">
        <w:rPr>
          <w:bCs/>
          <w:sz w:val="24"/>
        </w:rPr>
        <w:t>Прегольской</w:t>
      </w:r>
      <w:proofErr w:type="spellEnd"/>
      <w:r w:rsidR="003660A1" w:rsidRPr="003660A1">
        <w:rPr>
          <w:bCs/>
          <w:sz w:val="24"/>
        </w:rPr>
        <w:t xml:space="preserve"> ТЭС</w:t>
      </w:r>
      <w:r w:rsidR="00F12DBB" w:rsidRPr="00F12DBB">
        <w:rPr>
          <w:bCs/>
          <w:sz w:val="24"/>
        </w:rPr>
        <w:t>»</w:t>
      </w:r>
      <w:r>
        <w:rPr>
          <w:bCs/>
          <w:sz w:val="24"/>
        </w:rPr>
        <w:t>, настоящим</w:t>
      </w:r>
      <w:r>
        <w:rPr>
          <w:sz w:val="24"/>
        </w:rPr>
        <w:t xml:space="preserve"> сообщает</w:t>
      </w:r>
      <w:r w:rsidR="002E1789">
        <w:rPr>
          <w:sz w:val="24"/>
        </w:rPr>
        <w:t>:</w:t>
      </w:r>
      <w:proofErr w:type="gramEnd"/>
    </w:p>
    <w:p w:rsidR="00892F78" w:rsidRPr="00070A20" w:rsidRDefault="002E1789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r>
        <w:rPr>
          <w:sz w:val="24"/>
        </w:rPr>
        <w:t>-</w:t>
      </w:r>
      <w:r w:rsidR="00892F78">
        <w:rPr>
          <w:sz w:val="24"/>
        </w:rPr>
        <w:t xml:space="preserve"> </w:t>
      </w:r>
      <w:r w:rsidR="00892F78" w:rsidRPr="00070A20">
        <w:rPr>
          <w:sz w:val="24"/>
        </w:rPr>
        <w:t xml:space="preserve">о </w:t>
      </w:r>
      <w:r w:rsidR="004B41E7">
        <w:rPr>
          <w:sz w:val="24"/>
        </w:rPr>
        <w:t xml:space="preserve">внесении изменений в </w:t>
      </w:r>
      <w:r w:rsidR="00FA4780">
        <w:rPr>
          <w:sz w:val="24"/>
        </w:rPr>
        <w:t>раздел</w:t>
      </w:r>
      <w:r w:rsidR="00EF5057">
        <w:rPr>
          <w:sz w:val="24"/>
        </w:rPr>
        <w:t>ы</w:t>
      </w:r>
      <w:r w:rsidR="00FA4780">
        <w:rPr>
          <w:sz w:val="24"/>
        </w:rPr>
        <w:t xml:space="preserve"> 1</w:t>
      </w:r>
      <w:r w:rsidR="00EF5057">
        <w:rPr>
          <w:sz w:val="24"/>
        </w:rPr>
        <w:t xml:space="preserve"> и 5</w:t>
      </w:r>
      <w:r w:rsidR="008C7A93">
        <w:rPr>
          <w:sz w:val="24"/>
        </w:rPr>
        <w:t xml:space="preserve"> </w:t>
      </w:r>
      <w:r w:rsidR="004B41E7">
        <w:rPr>
          <w:sz w:val="24"/>
        </w:rPr>
        <w:t>Техническо</w:t>
      </w:r>
      <w:r w:rsidR="008C7A93">
        <w:rPr>
          <w:sz w:val="24"/>
        </w:rPr>
        <w:t>го</w:t>
      </w:r>
      <w:r w:rsidR="004B41E7">
        <w:rPr>
          <w:sz w:val="24"/>
        </w:rPr>
        <w:t xml:space="preserve"> задани</w:t>
      </w:r>
      <w:r w:rsidR="008C7A93">
        <w:rPr>
          <w:sz w:val="24"/>
        </w:rPr>
        <w:t>я</w:t>
      </w:r>
      <w:r w:rsidR="004B41E7">
        <w:rPr>
          <w:sz w:val="24"/>
        </w:rPr>
        <w:t xml:space="preserve">  (Приложение № 1 к </w:t>
      </w:r>
      <w:r w:rsidR="003660A1">
        <w:rPr>
          <w:sz w:val="24"/>
        </w:rPr>
        <w:t>Извещению</w:t>
      </w:r>
      <w:r w:rsidR="004B41E7">
        <w:rPr>
          <w:sz w:val="24"/>
        </w:rPr>
        <w:t>)</w:t>
      </w:r>
      <w:r w:rsidR="00892F78" w:rsidRPr="00070A20">
        <w:rPr>
          <w:sz w:val="24"/>
        </w:rPr>
        <w:t>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2E1789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E79">
        <w:t xml:space="preserve">       </w:t>
      </w:r>
      <w:r>
        <w:t>Д.А. Жуковский</w:t>
      </w:r>
    </w:p>
    <w:p w:rsidR="00FC6E79" w:rsidRDefault="00FC6E7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  <w:bookmarkStart w:id="0" w:name="_GoBack"/>
      <w:bookmarkEnd w:id="0"/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050459" w:rsidRDefault="00050459" w:rsidP="00953EBE">
      <w:pPr>
        <w:pStyle w:val="aff6"/>
        <w:rPr>
          <w:sz w:val="20"/>
        </w:rPr>
      </w:pPr>
    </w:p>
    <w:p w:rsidR="00E56931" w:rsidRDefault="00E56931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2E1789" w:rsidRDefault="002E1789" w:rsidP="00953EBE">
      <w:pPr>
        <w:pStyle w:val="aff6"/>
        <w:rPr>
          <w:sz w:val="20"/>
        </w:rPr>
      </w:pPr>
    </w:p>
    <w:p w:rsidR="00953EBE" w:rsidRPr="004002D5" w:rsidRDefault="000858CF" w:rsidP="00174550">
      <w:pPr>
        <w:pStyle w:val="aff6"/>
        <w:ind w:firstLine="0"/>
        <w:rPr>
          <w:sz w:val="20"/>
        </w:rPr>
      </w:pPr>
      <w:r>
        <w:rPr>
          <w:sz w:val="20"/>
        </w:rPr>
        <w:t>О.В. Чистякова</w:t>
      </w:r>
      <w:r w:rsidR="00174550" w:rsidRPr="00174550">
        <w:rPr>
          <w:sz w:val="20"/>
        </w:rPr>
        <w:t xml:space="preserve"> </w:t>
      </w:r>
      <w:r w:rsidR="00050459">
        <w:rPr>
          <w:sz w:val="20"/>
        </w:rPr>
        <w:t>(4012) 690423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37" w:rsidRDefault="007B6037">
      <w:r>
        <w:separator/>
      </w:r>
    </w:p>
  </w:endnote>
  <w:endnote w:type="continuationSeparator" w:id="0">
    <w:p w:rsidR="007B6037" w:rsidRDefault="007B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37" w:rsidRDefault="007B6037">
      <w:r>
        <w:separator/>
      </w:r>
    </w:p>
  </w:footnote>
  <w:footnote w:type="continuationSeparator" w:id="0">
    <w:p w:rsidR="007B6037" w:rsidRDefault="007B6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27AF4"/>
    <w:rsid w:val="000355E8"/>
    <w:rsid w:val="00040BA5"/>
    <w:rsid w:val="00041BD9"/>
    <w:rsid w:val="00046F3A"/>
    <w:rsid w:val="00050459"/>
    <w:rsid w:val="000506CB"/>
    <w:rsid w:val="000521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CF"/>
    <w:rsid w:val="000858E5"/>
    <w:rsid w:val="0008624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0D7F"/>
    <w:rsid w:val="000F73D8"/>
    <w:rsid w:val="00100CB6"/>
    <w:rsid w:val="00103EAE"/>
    <w:rsid w:val="00106B64"/>
    <w:rsid w:val="00106E7B"/>
    <w:rsid w:val="00130BA3"/>
    <w:rsid w:val="00130EC2"/>
    <w:rsid w:val="00131000"/>
    <w:rsid w:val="00140C45"/>
    <w:rsid w:val="00142A82"/>
    <w:rsid w:val="00143593"/>
    <w:rsid w:val="001479C6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D33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C38BD"/>
    <w:rsid w:val="002D50B7"/>
    <w:rsid w:val="002D6D70"/>
    <w:rsid w:val="002E1789"/>
    <w:rsid w:val="002E43D7"/>
    <w:rsid w:val="002E756C"/>
    <w:rsid w:val="002E771E"/>
    <w:rsid w:val="002F11EF"/>
    <w:rsid w:val="002F5FE0"/>
    <w:rsid w:val="00300682"/>
    <w:rsid w:val="00300B65"/>
    <w:rsid w:val="0030265D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60A1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35A48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1F8D"/>
    <w:rsid w:val="004A54F0"/>
    <w:rsid w:val="004B41E7"/>
    <w:rsid w:val="004C5D5A"/>
    <w:rsid w:val="004C75B6"/>
    <w:rsid w:val="004D2193"/>
    <w:rsid w:val="004D4B5B"/>
    <w:rsid w:val="004D744C"/>
    <w:rsid w:val="004E092C"/>
    <w:rsid w:val="004E0FA7"/>
    <w:rsid w:val="004E2AD3"/>
    <w:rsid w:val="004F07B3"/>
    <w:rsid w:val="004F6184"/>
    <w:rsid w:val="00506C34"/>
    <w:rsid w:val="00510A75"/>
    <w:rsid w:val="00526F62"/>
    <w:rsid w:val="00533C8D"/>
    <w:rsid w:val="005379F5"/>
    <w:rsid w:val="00537B1B"/>
    <w:rsid w:val="005419FC"/>
    <w:rsid w:val="005440A7"/>
    <w:rsid w:val="00545FBD"/>
    <w:rsid w:val="0055177C"/>
    <w:rsid w:val="005628F5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CBD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159E"/>
    <w:rsid w:val="00652F1B"/>
    <w:rsid w:val="006540EF"/>
    <w:rsid w:val="00654710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B6037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A93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3FEF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699"/>
    <w:rsid w:val="00A0692F"/>
    <w:rsid w:val="00A078F7"/>
    <w:rsid w:val="00A137C4"/>
    <w:rsid w:val="00A2013B"/>
    <w:rsid w:val="00A2354E"/>
    <w:rsid w:val="00A23A01"/>
    <w:rsid w:val="00A24197"/>
    <w:rsid w:val="00A25B5C"/>
    <w:rsid w:val="00A3120F"/>
    <w:rsid w:val="00A3258D"/>
    <w:rsid w:val="00A32A42"/>
    <w:rsid w:val="00A377C7"/>
    <w:rsid w:val="00A4081B"/>
    <w:rsid w:val="00A51544"/>
    <w:rsid w:val="00A51643"/>
    <w:rsid w:val="00A51BE5"/>
    <w:rsid w:val="00A53D89"/>
    <w:rsid w:val="00A60411"/>
    <w:rsid w:val="00A61D25"/>
    <w:rsid w:val="00A63A2B"/>
    <w:rsid w:val="00A6578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A722A"/>
    <w:rsid w:val="00AB0484"/>
    <w:rsid w:val="00AB55C6"/>
    <w:rsid w:val="00AB68A8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3B2E"/>
    <w:rsid w:val="00B341AB"/>
    <w:rsid w:val="00B344CC"/>
    <w:rsid w:val="00B36BDC"/>
    <w:rsid w:val="00B40663"/>
    <w:rsid w:val="00B40D4D"/>
    <w:rsid w:val="00B53556"/>
    <w:rsid w:val="00B54118"/>
    <w:rsid w:val="00B54AEB"/>
    <w:rsid w:val="00B553B1"/>
    <w:rsid w:val="00B658F3"/>
    <w:rsid w:val="00B7020B"/>
    <w:rsid w:val="00B77C88"/>
    <w:rsid w:val="00B807AF"/>
    <w:rsid w:val="00B845F9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BF6A09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804FF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28A0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11D1"/>
    <w:rsid w:val="00DC416A"/>
    <w:rsid w:val="00DD0592"/>
    <w:rsid w:val="00DD609B"/>
    <w:rsid w:val="00DE65E8"/>
    <w:rsid w:val="00DF0438"/>
    <w:rsid w:val="00DF439E"/>
    <w:rsid w:val="00E01245"/>
    <w:rsid w:val="00E05943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69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EF5057"/>
    <w:rsid w:val="00EF519B"/>
    <w:rsid w:val="00F01C2D"/>
    <w:rsid w:val="00F11A45"/>
    <w:rsid w:val="00F12DBB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494B"/>
    <w:rsid w:val="00F77639"/>
    <w:rsid w:val="00F77BE1"/>
    <w:rsid w:val="00F8393F"/>
    <w:rsid w:val="00F87FB6"/>
    <w:rsid w:val="00F928E7"/>
    <w:rsid w:val="00F945D3"/>
    <w:rsid w:val="00F94D6A"/>
    <w:rsid w:val="00F95E03"/>
    <w:rsid w:val="00FA4780"/>
    <w:rsid w:val="00FB00FE"/>
    <w:rsid w:val="00FB1A35"/>
    <w:rsid w:val="00FB3EFC"/>
    <w:rsid w:val="00FC4596"/>
    <w:rsid w:val="00FC4783"/>
    <w:rsid w:val="00FC6E79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9A56-74A5-4A57-B0EC-3D74AF1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9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749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истякова Ольга Владиславовна</cp:lastModifiedBy>
  <cp:revision>7</cp:revision>
  <cp:lastPrinted>2019-02-18T13:20:00Z</cp:lastPrinted>
  <dcterms:created xsi:type="dcterms:W3CDTF">2019-02-12T07:06:00Z</dcterms:created>
  <dcterms:modified xsi:type="dcterms:W3CDTF">2019-02-19T08:23:00Z</dcterms:modified>
</cp:coreProperties>
</file>